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4E5282" w:rsidRDefault="00BB4163" w:rsidP="00605AC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528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Pr="004E5282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59AEA11D" w:rsidR="001A60F5" w:rsidRPr="004E5282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 xml:space="preserve">Olsztyn, dnia </w:t>
      </w:r>
      <w:r w:rsidR="004E5282" w:rsidRPr="004E5282">
        <w:rPr>
          <w:rFonts w:ascii="Arial" w:hAnsi="Arial" w:cs="Arial"/>
          <w:sz w:val="22"/>
          <w:szCs w:val="22"/>
        </w:rPr>
        <w:t>01.09</w:t>
      </w:r>
      <w:r w:rsidRPr="004E5282">
        <w:rPr>
          <w:rFonts w:ascii="Arial" w:hAnsi="Arial" w:cs="Arial"/>
          <w:sz w:val="22"/>
          <w:szCs w:val="22"/>
        </w:rPr>
        <w:t>.2021 r.</w:t>
      </w:r>
    </w:p>
    <w:p w14:paraId="4573918A" w14:textId="7498DCF1" w:rsidR="001A60F5" w:rsidRPr="004E5282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>ZP.272.1.</w:t>
      </w:r>
      <w:r w:rsidR="004E30F9">
        <w:rPr>
          <w:rFonts w:ascii="Arial" w:hAnsi="Arial" w:cs="Arial"/>
          <w:sz w:val="22"/>
          <w:szCs w:val="22"/>
        </w:rPr>
        <w:t>79</w:t>
      </w:r>
      <w:bookmarkStart w:id="0" w:name="_GoBack"/>
      <w:bookmarkEnd w:id="0"/>
      <w:r w:rsidRPr="004E5282">
        <w:rPr>
          <w:rFonts w:ascii="Arial" w:hAnsi="Arial" w:cs="Arial"/>
          <w:sz w:val="22"/>
          <w:szCs w:val="22"/>
        </w:rPr>
        <w:t>.2021</w:t>
      </w:r>
    </w:p>
    <w:p w14:paraId="7B8FAAF8" w14:textId="2C9289C3" w:rsidR="001A60F5" w:rsidRPr="004E5282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4E5282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681F0C3" w14:textId="77777777" w:rsidR="00484350" w:rsidRPr="004E5282" w:rsidRDefault="00484350" w:rsidP="00484350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1FE4348" w14:textId="77777777" w:rsidR="00484350" w:rsidRPr="004E5282" w:rsidRDefault="00484350" w:rsidP="00484350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E5282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0267DDDA" w14:textId="77777777" w:rsidR="00484350" w:rsidRPr="004E5282" w:rsidRDefault="00484350" w:rsidP="004843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B6AC9D" w14:textId="77777777" w:rsidR="00484350" w:rsidRPr="004E5282" w:rsidRDefault="00484350" w:rsidP="0048435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8FAA0" w14:textId="77777777" w:rsidR="00484350" w:rsidRPr="004E5282" w:rsidRDefault="00484350" w:rsidP="00484350">
      <w:pPr>
        <w:spacing w:after="120"/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4E5282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14:paraId="4BC36269" w14:textId="77777777" w:rsidR="00484350" w:rsidRPr="004E5282" w:rsidRDefault="00484350" w:rsidP="00484350">
      <w:pPr>
        <w:jc w:val="center"/>
        <w:rPr>
          <w:rFonts w:ascii="Arial" w:hAnsi="Arial" w:cs="Arial"/>
          <w:sz w:val="22"/>
          <w:szCs w:val="22"/>
        </w:rPr>
      </w:pPr>
    </w:p>
    <w:p w14:paraId="77D2F6C1" w14:textId="77777777" w:rsidR="00827CAE" w:rsidRPr="004E5282" w:rsidRDefault="00827CAE" w:rsidP="00827CAE">
      <w:pPr>
        <w:jc w:val="both"/>
        <w:rPr>
          <w:rFonts w:ascii="Arial" w:hAnsi="Arial" w:cs="Arial"/>
          <w:sz w:val="22"/>
          <w:szCs w:val="22"/>
        </w:rPr>
      </w:pPr>
    </w:p>
    <w:p w14:paraId="41E7A5F6" w14:textId="77777777" w:rsidR="004E5282" w:rsidRPr="004E5282" w:rsidRDefault="004E5282" w:rsidP="004E5282">
      <w:pPr>
        <w:ind w:left="851" w:hanging="851"/>
        <w:jc w:val="both"/>
        <w:rPr>
          <w:rFonts w:ascii="Arial" w:eastAsia="Cambria" w:hAnsi="Arial" w:cs="Arial"/>
          <w:b/>
          <w:sz w:val="22"/>
          <w:szCs w:val="22"/>
          <w:lang w:val="cs-CZ" w:eastAsia="en-US"/>
        </w:rPr>
      </w:pPr>
      <w:r w:rsidRPr="004E5282">
        <w:rPr>
          <w:rFonts w:ascii="Arial" w:eastAsia="Cambria" w:hAnsi="Arial" w:cs="Arial"/>
          <w:kern w:val="36"/>
          <w:sz w:val="22"/>
          <w:szCs w:val="22"/>
          <w:lang w:eastAsia="en-US"/>
        </w:rPr>
        <w:t>Dotyczy:</w:t>
      </w:r>
      <w:r w:rsidRPr="004E5282">
        <w:rPr>
          <w:rFonts w:ascii="Arial" w:eastAsia="Cambria" w:hAnsi="Arial" w:cs="Arial"/>
          <w:kern w:val="36"/>
          <w:sz w:val="22"/>
          <w:szCs w:val="22"/>
          <w:lang w:eastAsia="en-US"/>
        </w:rPr>
        <w:tab/>
      </w:r>
      <w:r w:rsidRPr="004E5282">
        <w:rPr>
          <w:rFonts w:ascii="Arial" w:eastAsia="Cambria" w:hAnsi="Arial" w:cs="Arial"/>
          <w:sz w:val="22"/>
          <w:szCs w:val="22"/>
          <w:lang w:eastAsia="en-US"/>
        </w:rPr>
        <w:t xml:space="preserve">postępowania o udzielenie zamówienia publicznego, którego przedmiotem jest </w:t>
      </w:r>
      <w:r w:rsidRPr="004E5282">
        <w:rPr>
          <w:rFonts w:ascii="Arial" w:eastAsia="Cambria" w:hAnsi="Arial" w:cs="Arial"/>
          <w:b/>
          <w:sz w:val="22"/>
          <w:szCs w:val="22"/>
          <w:lang w:eastAsia="en-US"/>
        </w:rPr>
        <w:t>Usługa</w:t>
      </w:r>
      <w:r w:rsidRPr="004E528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4E5282">
        <w:rPr>
          <w:rFonts w:ascii="Arial" w:eastAsia="Cambria" w:hAnsi="Arial" w:cs="Arial"/>
          <w:b/>
          <w:sz w:val="22"/>
          <w:szCs w:val="22"/>
          <w:lang w:eastAsia="en-US"/>
        </w:rPr>
        <w:t>organizacji Gali Ekonomii Społecznej na Warmii i Mazurach.</w:t>
      </w:r>
    </w:p>
    <w:p w14:paraId="77604F4B" w14:textId="77777777" w:rsidR="00F309A3" w:rsidRPr="004E5282" w:rsidRDefault="00F309A3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BE7A7" w14:textId="5828DBDE" w:rsidR="00C51C3B" w:rsidRPr="004E5282" w:rsidRDefault="00C51C3B" w:rsidP="0048435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ab/>
      </w:r>
      <w:r w:rsidRPr="004E5282">
        <w:rPr>
          <w:rFonts w:ascii="Arial" w:hAnsi="Arial" w:cs="Arial"/>
          <w:sz w:val="22"/>
          <w:szCs w:val="22"/>
        </w:rPr>
        <w:tab/>
      </w:r>
    </w:p>
    <w:p w14:paraId="58F83F74" w14:textId="2F07219D" w:rsidR="00484350" w:rsidRPr="004E5282" w:rsidRDefault="00C51C3B" w:rsidP="0048435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ab/>
      </w:r>
      <w:r w:rsidRPr="004E5282">
        <w:rPr>
          <w:rFonts w:ascii="Arial" w:hAnsi="Arial" w:cs="Arial"/>
          <w:sz w:val="22"/>
          <w:szCs w:val="22"/>
        </w:rPr>
        <w:tab/>
      </w:r>
      <w:r w:rsidR="00484350" w:rsidRPr="004E5282">
        <w:rPr>
          <w:rFonts w:ascii="Arial" w:hAnsi="Arial" w:cs="Arial"/>
          <w:sz w:val="22"/>
          <w:szCs w:val="22"/>
        </w:rPr>
        <w:t>Zamawiający</w:t>
      </w:r>
      <w:r w:rsidR="004E5282">
        <w:rPr>
          <w:rFonts w:ascii="Arial" w:hAnsi="Arial" w:cs="Arial"/>
          <w:sz w:val="22"/>
          <w:szCs w:val="22"/>
        </w:rPr>
        <w:t>,</w:t>
      </w:r>
      <w:r w:rsidR="00484350" w:rsidRPr="004E5282">
        <w:rPr>
          <w:rFonts w:ascii="Arial" w:hAnsi="Arial" w:cs="Arial"/>
          <w:sz w:val="22"/>
          <w:szCs w:val="22"/>
        </w:rPr>
        <w:t xml:space="preserve"> działając na podstawie art. 253 ustawy z dnia 11 września 2019 r. Prawo zamówień publicznych</w:t>
      </w:r>
      <w:r w:rsidR="004E5282">
        <w:rPr>
          <w:rFonts w:ascii="Arial" w:hAnsi="Arial" w:cs="Arial"/>
          <w:sz w:val="22"/>
          <w:szCs w:val="22"/>
        </w:rPr>
        <w:t xml:space="preserve"> (Dz. U. z 2021 r. poz. 1129 ze zm.)</w:t>
      </w:r>
      <w:r w:rsidR="00484350" w:rsidRPr="004E5282">
        <w:rPr>
          <w:rFonts w:ascii="Arial" w:hAnsi="Arial" w:cs="Arial"/>
          <w:sz w:val="22"/>
          <w:szCs w:val="22"/>
        </w:rPr>
        <w:t>, informuje o wyborze najkorzystniejszej oferty</w:t>
      </w:r>
      <w:r w:rsidR="00970439" w:rsidRPr="004E5282">
        <w:rPr>
          <w:rFonts w:ascii="Arial" w:hAnsi="Arial" w:cs="Arial"/>
          <w:sz w:val="22"/>
          <w:szCs w:val="22"/>
        </w:rPr>
        <w:t>.</w:t>
      </w:r>
      <w:r w:rsidR="00484350" w:rsidRPr="004E5282">
        <w:rPr>
          <w:rFonts w:ascii="Arial" w:hAnsi="Arial" w:cs="Arial"/>
          <w:sz w:val="22"/>
          <w:szCs w:val="22"/>
        </w:rPr>
        <w:t xml:space="preserve"> </w:t>
      </w:r>
    </w:p>
    <w:p w14:paraId="0290FB5D" w14:textId="0F07D7A9" w:rsidR="00C51C3B" w:rsidRPr="004E5282" w:rsidRDefault="00C51C3B" w:rsidP="0048435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7279DA" w14:textId="0109D200" w:rsidR="00F309A3" w:rsidRPr="004E5282" w:rsidRDefault="00C51C3B" w:rsidP="00970439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>Nazwa (firma), siedziba i adres Wykonawcy, który złożył ofertę wraz ze streszczeniem oceny zawierającym punktację przyznaną ofercie w kryteriach oceny ofert i łączną punktacją:</w:t>
      </w:r>
      <w:r w:rsidRPr="004E528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70" w:tblpY="618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701"/>
      </w:tblGrid>
      <w:tr w:rsidR="00D51DB5" w:rsidRPr="004E5282" w14:paraId="538F41C0" w14:textId="209E61E2" w:rsidTr="0071033E">
        <w:trPr>
          <w:cantSplit/>
          <w:trHeight w:val="1012"/>
        </w:trPr>
        <w:tc>
          <w:tcPr>
            <w:tcW w:w="779" w:type="dxa"/>
            <w:vAlign w:val="center"/>
          </w:tcPr>
          <w:p w14:paraId="0DE00CD8" w14:textId="77777777" w:rsidR="00D51DB5" w:rsidRPr="004E5282" w:rsidRDefault="00D51DB5" w:rsidP="00D51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3827" w:type="dxa"/>
          </w:tcPr>
          <w:p w14:paraId="67597416" w14:textId="77777777" w:rsidR="00D51DB5" w:rsidRPr="004E5282" w:rsidRDefault="00D51DB5" w:rsidP="00D51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C763FB" w14:textId="77777777" w:rsidR="00D51DB5" w:rsidRPr="004E5282" w:rsidRDefault="00D51DB5" w:rsidP="00D51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155374EB" w14:textId="77777777" w:rsidR="00D51DB5" w:rsidRPr="004E5282" w:rsidRDefault="00D51DB5" w:rsidP="00D51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1701" w:type="dxa"/>
            <w:vAlign w:val="center"/>
          </w:tcPr>
          <w:p w14:paraId="04E71078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</w:p>
          <w:p w14:paraId="2F6F8E0F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punktów </w:t>
            </w:r>
          </w:p>
          <w:p w14:paraId="65A9A456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w kryterium </w:t>
            </w:r>
          </w:p>
          <w:p w14:paraId="29C9406B" w14:textId="38127276" w:rsidR="00D51DB5" w:rsidRPr="004E5282" w:rsidRDefault="00D51DB5" w:rsidP="00D51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</w:tc>
        <w:tc>
          <w:tcPr>
            <w:tcW w:w="1701" w:type="dxa"/>
          </w:tcPr>
          <w:p w14:paraId="36BDFAB9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</w:p>
          <w:p w14:paraId="31486D97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punktów </w:t>
            </w:r>
          </w:p>
          <w:p w14:paraId="42A1004A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 xml:space="preserve">w kryterium </w:t>
            </w:r>
          </w:p>
          <w:p w14:paraId="3554AFBC" w14:textId="705EC5EC" w:rsidR="00D51DB5" w:rsidRPr="004E5282" w:rsidRDefault="00D51DB5" w:rsidP="00D51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doświadczenie koordynatora</w:t>
            </w:r>
          </w:p>
        </w:tc>
        <w:tc>
          <w:tcPr>
            <w:tcW w:w="1701" w:type="dxa"/>
          </w:tcPr>
          <w:p w14:paraId="2C684BF4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68990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14:paraId="1F481C73" w14:textId="77777777" w:rsidR="00D51DB5" w:rsidRPr="004E5282" w:rsidRDefault="00D51DB5" w:rsidP="00D51DB5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punktów</w:t>
            </w:r>
          </w:p>
          <w:p w14:paraId="771DDC83" w14:textId="2C783807" w:rsidR="00D51DB5" w:rsidRPr="004E5282" w:rsidRDefault="00D51DB5" w:rsidP="00D51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82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B15A6F" w:rsidRPr="004E5282" w14:paraId="2FB681C9" w14:textId="4FA17D62" w:rsidTr="00B15A6F">
        <w:trPr>
          <w:cantSplit/>
          <w:trHeight w:val="678"/>
        </w:trPr>
        <w:tc>
          <w:tcPr>
            <w:tcW w:w="779" w:type="dxa"/>
            <w:vAlign w:val="center"/>
          </w:tcPr>
          <w:p w14:paraId="39DA3251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649FF1B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Infinitum Anna Chargot-</w:t>
            </w:r>
            <w:proofErr w:type="spellStart"/>
            <w:r w:rsidRPr="00B15A6F">
              <w:rPr>
                <w:rFonts w:ascii="Arial" w:hAnsi="Arial" w:cs="Arial"/>
                <w:sz w:val="22"/>
                <w:szCs w:val="22"/>
              </w:rPr>
              <w:t>Cużytek</w:t>
            </w:r>
            <w:proofErr w:type="spellEnd"/>
          </w:p>
          <w:p w14:paraId="5FCC5731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ul. Partyzantów 31a</w:t>
            </w:r>
          </w:p>
          <w:p w14:paraId="3DA0850A" w14:textId="3D39EF55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20-815 Lublin</w:t>
            </w:r>
          </w:p>
        </w:tc>
        <w:tc>
          <w:tcPr>
            <w:tcW w:w="1701" w:type="dxa"/>
            <w:vAlign w:val="center"/>
          </w:tcPr>
          <w:p w14:paraId="5E1438B7" w14:textId="1B9BF93C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vAlign w:val="center"/>
          </w:tcPr>
          <w:p w14:paraId="057F460A" w14:textId="773E2934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  <w:vAlign w:val="center"/>
          </w:tcPr>
          <w:p w14:paraId="0153F2BF" w14:textId="21B1079B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</w:tr>
      <w:tr w:rsidR="00B15A6F" w:rsidRPr="004E5282" w14:paraId="7CA401A2" w14:textId="0C942A35" w:rsidTr="00B15A6F">
        <w:trPr>
          <w:cantSplit/>
          <w:trHeight w:val="678"/>
        </w:trPr>
        <w:tc>
          <w:tcPr>
            <w:tcW w:w="779" w:type="dxa"/>
            <w:vAlign w:val="center"/>
          </w:tcPr>
          <w:p w14:paraId="079DD929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800D104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B15A6F">
              <w:rPr>
                <w:rFonts w:ascii="Arial" w:hAnsi="Arial" w:cs="Arial"/>
                <w:sz w:val="22"/>
                <w:szCs w:val="22"/>
              </w:rPr>
              <w:t>xon</w:t>
            </w:r>
            <w:proofErr w:type="spellEnd"/>
            <w:r w:rsidRPr="00B15A6F">
              <w:rPr>
                <w:rFonts w:ascii="Arial" w:hAnsi="Arial" w:cs="Arial"/>
                <w:sz w:val="22"/>
                <w:szCs w:val="22"/>
              </w:rPr>
              <w:t xml:space="preserve"> s.c. Sylwia Kotowicz Piotr Izdebski</w:t>
            </w:r>
          </w:p>
          <w:p w14:paraId="025F68B0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5A6F">
              <w:rPr>
                <w:rFonts w:ascii="Arial" w:hAnsi="Arial" w:cs="Arial"/>
                <w:sz w:val="22"/>
                <w:szCs w:val="22"/>
              </w:rPr>
              <w:t>ul.Romana</w:t>
            </w:r>
            <w:proofErr w:type="spellEnd"/>
            <w:r w:rsidRPr="00B15A6F">
              <w:rPr>
                <w:rFonts w:ascii="Arial" w:hAnsi="Arial" w:cs="Arial"/>
                <w:sz w:val="22"/>
                <w:szCs w:val="22"/>
              </w:rPr>
              <w:t xml:space="preserve"> Maya 1</w:t>
            </w:r>
          </w:p>
          <w:p w14:paraId="70C811D1" w14:textId="213FE070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61-371 Poznań</w:t>
            </w:r>
          </w:p>
        </w:tc>
        <w:tc>
          <w:tcPr>
            <w:tcW w:w="1701" w:type="dxa"/>
            <w:vAlign w:val="center"/>
          </w:tcPr>
          <w:p w14:paraId="0830CC20" w14:textId="454DBFD1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58,55</w:t>
            </w:r>
          </w:p>
        </w:tc>
        <w:tc>
          <w:tcPr>
            <w:tcW w:w="1701" w:type="dxa"/>
            <w:vAlign w:val="center"/>
          </w:tcPr>
          <w:p w14:paraId="09AD0046" w14:textId="2CB79B5F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  <w:vAlign w:val="center"/>
          </w:tcPr>
          <w:p w14:paraId="2B23FC29" w14:textId="475CE469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98,55</w:t>
            </w:r>
          </w:p>
        </w:tc>
      </w:tr>
      <w:tr w:rsidR="00B15A6F" w:rsidRPr="004E5282" w14:paraId="4C2FB900" w14:textId="1E8D8C1F" w:rsidTr="00B15A6F">
        <w:trPr>
          <w:cantSplit/>
          <w:trHeight w:val="678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ADF9166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E98B53F" w14:textId="77777777" w:rsid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 xml:space="preserve">Perfect Image </w:t>
            </w:r>
          </w:p>
          <w:p w14:paraId="3878E2C7" w14:textId="336DF732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Jolanta Gogolewska-Kosińska</w:t>
            </w:r>
          </w:p>
          <w:p w14:paraId="10A0CA8E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ul. Foksal 16/5</w:t>
            </w:r>
          </w:p>
          <w:p w14:paraId="3B93312B" w14:textId="03877066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00-372 Warszaw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B614A9" w14:textId="5B0D16B5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1AFFBF" w14:textId="6BFB4E73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454D94" w14:textId="704FAFF9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B15A6F" w:rsidRPr="004E5282" w14:paraId="415A0D63" w14:textId="78BDED75" w:rsidTr="00B15A6F">
        <w:trPr>
          <w:cantSplit/>
          <w:trHeight w:val="678"/>
        </w:trPr>
        <w:tc>
          <w:tcPr>
            <w:tcW w:w="779" w:type="dxa"/>
            <w:vAlign w:val="center"/>
          </w:tcPr>
          <w:p w14:paraId="5DD90CF7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6CB8263A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SUN&amp;MORE Sp. z o.o.</w:t>
            </w:r>
          </w:p>
          <w:p w14:paraId="6F9F614C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ul. Madalińskiego 8 lok. 215</w:t>
            </w:r>
          </w:p>
          <w:p w14:paraId="3BC3A8BB" w14:textId="5064A5E8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70-101 Szczecin</w:t>
            </w:r>
          </w:p>
        </w:tc>
        <w:tc>
          <w:tcPr>
            <w:tcW w:w="1701" w:type="dxa"/>
            <w:vAlign w:val="center"/>
          </w:tcPr>
          <w:p w14:paraId="1267DE7C" w14:textId="7B5C4EC5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57,64</w:t>
            </w:r>
          </w:p>
        </w:tc>
        <w:tc>
          <w:tcPr>
            <w:tcW w:w="1701" w:type="dxa"/>
            <w:vAlign w:val="center"/>
          </w:tcPr>
          <w:p w14:paraId="4A9A79DD" w14:textId="03EBEBF1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  <w:vAlign w:val="center"/>
          </w:tcPr>
          <w:p w14:paraId="294B9CFD" w14:textId="507BEEDC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97,64</w:t>
            </w:r>
          </w:p>
        </w:tc>
      </w:tr>
      <w:tr w:rsidR="00B15A6F" w:rsidRPr="004E5282" w14:paraId="04E14C7F" w14:textId="54D25693" w:rsidTr="00B15A6F">
        <w:trPr>
          <w:cantSplit/>
          <w:trHeight w:val="678"/>
        </w:trPr>
        <w:tc>
          <w:tcPr>
            <w:tcW w:w="779" w:type="dxa"/>
            <w:vAlign w:val="center"/>
          </w:tcPr>
          <w:p w14:paraId="36C06762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57760A0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Grupa WM</w:t>
            </w:r>
          </w:p>
          <w:p w14:paraId="1FC29758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ul. Tracka 5</w:t>
            </w:r>
          </w:p>
          <w:p w14:paraId="04F043C6" w14:textId="0734CDCF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10-364 Olsztyn</w:t>
            </w:r>
          </w:p>
        </w:tc>
        <w:tc>
          <w:tcPr>
            <w:tcW w:w="1701" w:type="dxa"/>
            <w:vAlign w:val="center"/>
          </w:tcPr>
          <w:p w14:paraId="6005CC50" w14:textId="7D52BBC2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9,59</w:t>
            </w:r>
          </w:p>
        </w:tc>
        <w:tc>
          <w:tcPr>
            <w:tcW w:w="1701" w:type="dxa"/>
            <w:vAlign w:val="center"/>
          </w:tcPr>
          <w:p w14:paraId="3480274C" w14:textId="0CDE12BA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14:paraId="245015E1" w14:textId="7ACB40F3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84,59</w:t>
            </w:r>
          </w:p>
        </w:tc>
      </w:tr>
      <w:tr w:rsidR="00B15A6F" w:rsidRPr="004E5282" w14:paraId="394E9A3F" w14:textId="2F640F5D" w:rsidTr="00B15A6F">
        <w:trPr>
          <w:cantSplit/>
          <w:trHeight w:val="678"/>
        </w:trPr>
        <w:tc>
          <w:tcPr>
            <w:tcW w:w="779" w:type="dxa"/>
            <w:vAlign w:val="center"/>
          </w:tcPr>
          <w:p w14:paraId="5240616D" w14:textId="77777777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14:paraId="0E4909F9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 xml:space="preserve">Premium </w:t>
            </w:r>
            <w:proofErr w:type="spellStart"/>
            <w:r w:rsidRPr="00B15A6F"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B15A6F">
              <w:rPr>
                <w:rFonts w:ascii="Arial" w:hAnsi="Arial" w:cs="Arial"/>
                <w:sz w:val="22"/>
                <w:szCs w:val="22"/>
              </w:rPr>
              <w:t xml:space="preserve"> Sp. z o.o.</w:t>
            </w:r>
          </w:p>
          <w:p w14:paraId="23103D65" w14:textId="77777777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 xml:space="preserve">ul. S. Lema 24 lok. 4 </w:t>
            </w:r>
          </w:p>
          <w:p w14:paraId="7855A43A" w14:textId="41101E6A" w:rsidR="00B15A6F" w:rsidRPr="00B15A6F" w:rsidRDefault="00B15A6F" w:rsidP="00B15A6F">
            <w:pPr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20-446 Lublin</w:t>
            </w:r>
          </w:p>
        </w:tc>
        <w:tc>
          <w:tcPr>
            <w:tcW w:w="1701" w:type="dxa"/>
            <w:vAlign w:val="center"/>
          </w:tcPr>
          <w:p w14:paraId="06F96D5D" w14:textId="38C5CF06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59,89</w:t>
            </w:r>
          </w:p>
        </w:tc>
        <w:tc>
          <w:tcPr>
            <w:tcW w:w="1701" w:type="dxa"/>
            <w:vAlign w:val="center"/>
          </w:tcPr>
          <w:p w14:paraId="77AC34BE" w14:textId="094AE65E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01" w:type="dxa"/>
            <w:vAlign w:val="center"/>
          </w:tcPr>
          <w:p w14:paraId="2CAE2639" w14:textId="2126F1B8" w:rsidR="00B15A6F" w:rsidRPr="00B15A6F" w:rsidRDefault="00B15A6F" w:rsidP="00B15A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A6F">
              <w:rPr>
                <w:rFonts w:ascii="Arial" w:hAnsi="Arial" w:cs="Arial"/>
                <w:sz w:val="22"/>
                <w:szCs w:val="22"/>
              </w:rPr>
              <w:t>99,89</w:t>
            </w:r>
          </w:p>
        </w:tc>
      </w:tr>
    </w:tbl>
    <w:p w14:paraId="4671914D" w14:textId="77777777" w:rsidR="00827CAE" w:rsidRPr="004E5282" w:rsidRDefault="00827CAE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CE1DA" w14:textId="77777777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>Nazwa i adres Wykonawcy, którego ofertę wybrano jako najkorzystniejszą oraz uzasadnienie wyboru:</w:t>
      </w:r>
    </w:p>
    <w:p w14:paraId="2C7119F3" w14:textId="77777777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</w:p>
    <w:p w14:paraId="13553580" w14:textId="237DE0E9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</w:rPr>
        <w:t xml:space="preserve">Zamawiający wybrał jako najkorzystniejszą </w:t>
      </w:r>
      <w:r w:rsidRPr="004E5282">
        <w:rPr>
          <w:rFonts w:ascii="Arial" w:hAnsi="Arial" w:cs="Arial"/>
          <w:b/>
          <w:sz w:val="22"/>
          <w:szCs w:val="22"/>
        </w:rPr>
        <w:t xml:space="preserve">ofertę nr </w:t>
      </w:r>
      <w:r w:rsidR="00B15A6F">
        <w:rPr>
          <w:rFonts w:ascii="Arial" w:hAnsi="Arial" w:cs="Arial"/>
          <w:b/>
          <w:sz w:val="22"/>
          <w:szCs w:val="22"/>
        </w:rPr>
        <w:t>3</w:t>
      </w:r>
      <w:r w:rsidRPr="004E5282">
        <w:rPr>
          <w:rFonts w:ascii="Arial" w:hAnsi="Arial" w:cs="Arial"/>
          <w:sz w:val="22"/>
          <w:szCs w:val="22"/>
        </w:rPr>
        <w:t xml:space="preserve"> złożoną przez:  </w:t>
      </w:r>
    </w:p>
    <w:p w14:paraId="543FCAF4" w14:textId="77777777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</w:p>
    <w:p w14:paraId="7B9745DD" w14:textId="10BF60BE" w:rsidR="00D51DB5" w:rsidRPr="004E5282" w:rsidRDefault="00B15A6F" w:rsidP="00B15A6F">
      <w:pPr>
        <w:rPr>
          <w:rFonts w:ascii="Arial" w:hAnsi="Arial" w:cs="Arial"/>
          <w:sz w:val="22"/>
          <w:szCs w:val="22"/>
        </w:rPr>
      </w:pPr>
      <w:r w:rsidRPr="00B15A6F">
        <w:rPr>
          <w:rFonts w:ascii="Arial" w:hAnsi="Arial" w:cs="Arial"/>
          <w:b/>
          <w:bCs/>
          <w:sz w:val="22"/>
          <w:szCs w:val="22"/>
        </w:rPr>
        <w:t>Perfect Image Jolanta Gogolewska-Kosińsk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B15A6F">
        <w:rPr>
          <w:rFonts w:ascii="Arial" w:hAnsi="Arial" w:cs="Arial"/>
          <w:b/>
          <w:bCs/>
          <w:sz w:val="22"/>
          <w:szCs w:val="22"/>
        </w:rPr>
        <w:t>ul. Foksal 16/5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B15A6F">
        <w:rPr>
          <w:rFonts w:ascii="Arial" w:hAnsi="Arial" w:cs="Arial"/>
          <w:b/>
          <w:bCs/>
          <w:sz w:val="22"/>
          <w:szCs w:val="22"/>
        </w:rPr>
        <w:t>00-372 Warszawa</w:t>
      </w:r>
    </w:p>
    <w:p w14:paraId="5C35F8F4" w14:textId="77777777" w:rsidR="00B15A6F" w:rsidRDefault="00B15A6F" w:rsidP="00E179B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58FD4A" w14:textId="77777777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  <w:r w:rsidRPr="004E5282">
        <w:rPr>
          <w:rFonts w:ascii="Arial" w:hAnsi="Arial" w:cs="Arial"/>
          <w:sz w:val="22"/>
          <w:szCs w:val="22"/>
          <w:u w:val="single"/>
        </w:rPr>
        <w:t>Uzasadnienie wyboru</w:t>
      </w:r>
      <w:r w:rsidRPr="004E5282">
        <w:rPr>
          <w:rFonts w:ascii="Arial" w:hAnsi="Arial" w:cs="Arial"/>
          <w:sz w:val="22"/>
          <w:szCs w:val="22"/>
        </w:rPr>
        <w:t xml:space="preserve">: </w:t>
      </w:r>
    </w:p>
    <w:p w14:paraId="12F9A640" w14:textId="77777777" w:rsidR="00E179BB" w:rsidRPr="004E5282" w:rsidRDefault="00E179BB" w:rsidP="00E179BB">
      <w:pPr>
        <w:jc w:val="both"/>
        <w:rPr>
          <w:rFonts w:ascii="Arial" w:hAnsi="Arial" w:cs="Arial"/>
          <w:sz w:val="22"/>
          <w:szCs w:val="22"/>
        </w:rPr>
      </w:pPr>
    </w:p>
    <w:p w14:paraId="0E6B98BB" w14:textId="77777777" w:rsidR="00E179BB" w:rsidRPr="004E5282" w:rsidRDefault="00E179BB" w:rsidP="00E179BB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bCs/>
          <w:sz w:val="22"/>
          <w:szCs w:val="22"/>
        </w:rPr>
        <w:t>liczba punktów w kryterium „cena” – 60 pkt</w:t>
      </w:r>
    </w:p>
    <w:p w14:paraId="50CEE93E" w14:textId="20D97240" w:rsidR="00E179BB" w:rsidRPr="004E5282" w:rsidRDefault="00E179BB" w:rsidP="00E179BB">
      <w:pPr>
        <w:numPr>
          <w:ilvl w:val="0"/>
          <w:numId w:val="33"/>
        </w:numPr>
        <w:tabs>
          <w:tab w:val="left" w:pos="8364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bCs/>
          <w:sz w:val="22"/>
          <w:szCs w:val="22"/>
        </w:rPr>
        <w:t>liczba punktów w kryterium „</w:t>
      </w:r>
      <w:r w:rsidR="00D51DB5" w:rsidRPr="004E5282">
        <w:rPr>
          <w:rFonts w:ascii="Arial" w:hAnsi="Arial" w:cs="Arial"/>
          <w:bCs/>
          <w:sz w:val="22"/>
          <w:szCs w:val="22"/>
        </w:rPr>
        <w:t>doświadczenie koordynatora</w:t>
      </w:r>
      <w:r w:rsidRPr="004E5282">
        <w:rPr>
          <w:rFonts w:ascii="Arial" w:hAnsi="Arial" w:cs="Arial"/>
          <w:bCs/>
          <w:sz w:val="22"/>
          <w:szCs w:val="22"/>
        </w:rPr>
        <w:t>” – 40 pkt</w:t>
      </w:r>
    </w:p>
    <w:p w14:paraId="46E6873C" w14:textId="77777777" w:rsidR="00E179BB" w:rsidRPr="004E5282" w:rsidRDefault="00E179BB" w:rsidP="00E179BB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bCs/>
          <w:sz w:val="22"/>
          <w:szCs w:val="22"/>
        </w:rPr>
        <w:t xml:space="preserve">całkowita liczba uzyskanych punktów – 100 pkt  </w:t>
      </w:r>
    </w:p>
    <w:p w14:paraId="14DED48D" w14:textId="77777777" w:rsidR="00E179BB" w:rsidRPr="004E5282" w:rsidRDefault="00E179BB" w:rsidP="00E179BB">
      <w:pPr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bCs/>
          <w:sz w:val="22"/>
          <w:szCs w:val="22"/>
        </w:rPr>
        <w:t xml:space="preserve">     </w:t>
      </w:r>
    </w:p>
    <w:p w14:paraId="438CF133" w14:textId="4424789E" w:rsidR="00E179BB" w:rsidRPr="004E5282" w:rsidRDefault="00E179BB" w:rsidP="00E179BB">
      <w:pPr>
        <w:jc w:val="both"/>
        <w:rPr>
          <w:rFonts w:ascii="Arial" w:hAnsi="Arial" w:cs="Arial"/>
          <w:b/>
          <w:sz w:val="22"/>
          <w:szCs w:val="22"/>
        </w:rPr>
      </w:pPr>
      <w:r w:rsidRPr="004E5282">
        <w:rPr>
          <w:rFonts w:ascii="Arial" w:hAnsi="Arial" w:cs="Arial"/>
          <w:bCs/>
          <w:sz w:val="22"/>
          <w:szCs w:val="22"/>
        </w:rPr>
        <w:t>Zamawiający wybrał ofertę, która uzyskała największą liczbę punktów spo</w:t>
      </w:r>
      <w:r w:rsidR="00B15A6F">
        <w:rPr>
          <w:rFonts w:ascii="Arial" w:hAnsi="Arial" w:cs="Arial"/>
          <w:bCs/>
          <w:sz w:val="22"/>
          <w:szCs w:val="22"/>
        </w:rPr>
        <w:t xml:space="preserve">śród ofert niepodlegających </w:t>
      </w:r>
      <w:r w:rsidRPr="004E5282">
        <w:rPr>
          <w:rFonts w:ascii="Arial" w:hAnsi="Arial" w:cs="Arial"/>
          <w:bCs/>
          <w:sz w:val="22"/>
          <w:szCs w:val="22"/>
        </w:rPr>
        <w:t>odrzuceniu.</w:t>
      </w:r>
      <w:r w:rsidRPr="004E528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2A8BD3FE" w14:textId="70C9EC64" w:rsidR="001A60F5" w:rsidRPr="004E5282" w:rsidRDefault="00E179BB" w:rsidP="00970439">
      <w:pPr>
        <w:jc w:val="both"/>
        <w:rPr>
          <w:rFonts w:ascii="Arial" w:hAnsi="Arial" w:cs="Arial"/>
          <w:bCs/>
          <w:sz w:val="22"/>
          <w:szCs w:val="22"/>
        </w:rPr>
      </w:pPr>
      <w:r w:rsidRPr="004E528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sectPr w:rsidR="001A60F5" w:rsidRPr="004E5282" w:rsidSect="00B15A6F">
      <w:footerReference w:type="even" r:id="rId10"/>
      <w:footerReference w:type="default" r:id="rId11"/>
      <w:pgSz w:w="11906" w:h="16838"/>
      <w:pgMar w:top="1276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8A98" w14:textId="77777777" w:rsidR="00E7060A" w:rsidRDefault="00E7060A" w:rsidP="00935D4B">
      <w:r>
        <w:separator/>
      </w:r>
    </w:p>
  </w:endnote>
  <w:endnote w:type="continuationSeparator" w:id="0">
    <w:p w14:paraId="2808F9C5" w14:textId="77777777" w:rsidR="00E7060A" w:rsidRDefault="00E7060A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4E30F9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4DB0B5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MAAIAAOk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K9AmzAACAADp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D6C5" w14:textId="77777777" w:rsidR="00E7060A" w:rsidRDefault="00E7060A" w:rsidP="00935D4B">
      <w:r>
        <w:separator/>
      </w:r>
    </w:p>
  </w:footnote>
  <w:footnote w:type="continuationSeparator" w:id="0">
    <w:p w14:paraId="1B5688D3" w14:textId="77777777" w:rsidR="00E7060A" w:rsidRDefault="00E7060A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B50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1428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5444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0F9"/>
    <w:rsid w:val="004E34F9"/>
    <w:rsid w:val="004E3AA6"/>
    <w:rsid w:val="004E5282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27CAE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5E6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439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5A6F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1DB5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4E40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60A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C2B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291-DCAA-4846-B3A9-095A8F2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8</cp:revision>
  <cp:lastPrinted>2021-09-01T11:31:00Z</cp:lastPrinted>
  <dcterms:created xsi:type="dcterms:W3CDTF">2021-06-09T07:07:00Z</dcterms:created>
  <dcterms:modified xsi:type="dcterms:W3CDTF">2021-09-01T11:32:00Z</dcterms:modified>
</cp:coreProperties>
</file>